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9/2017 vom 21. Dezember 2017</w:t>
      </w:r>
    </w:p>
    <w:p>
      <w:r>
        <w:t>GE Cour de justice, 2017-12-21, FR</w:t>
      </w:r>
    </w:p>
    <w:p>
      <w:r>
        <w:rPr>
          <w:b/>
        </w:rPr>
        <w:t xml:space="preserve">Quelle: </w:t>
      </w:r>
      <w:r>
        <w:t>https://mcp.opencaselaw.ch/entscheid/ge_gerichte_A_2489_2017</w:t>
      </w:r>
    </w:p>
    <w:p>
      <w:r>
        <w:t>FR: GE_GERICHTE A/2489/2017 du 21 décembre 2017</w:t>
      </w:r>
    </w:p>
    <w:p>
      <w:r>
        <w:t>IT: GE_GERICHTE A/2489/2017 del 21 dicembre 2017</w:t>
      </w:r>
    </w:p>
    <w:p>
      <w:pPr>
        <w:pStyle w:val="Heading2"/>
      </w:pPr>
      <w:r>
        <w:t>Volltext</w:t>
      </w:r>
    </w:p>
    <w:p>
      <w:r>
        <w:t>Genève Cour de justice (Cour de droit public) Chambre administrative 21.12.2017 A/2489/2017</w:t>
      </w:r>
    </w:p>
    <w:p>
      <w:r>
        <w:t>A/2489/2017 ATA/1653/2017 du 21.12.2017 ( LOGMT ) , IRRECEVABLE RÉPUBLIQUE ET CANTON DE GENÈVE POUVOIR JUDICIAIRE A/2489/2017 - LOGMT " ATA/1653/2017 ![endif]--&gt; COUR DE JUSTICE Chambre administrative Décision du 21 décembre 2017 dans la cause Madame et Monsieur A______ contre OFFICE CANTONAL DU LOGEMENT ET DE LA PLANIFICATION FONCIÈRE Considérant : que, le 24 mai 2017, Madame et Monsieur A______ ont formé un recours auprès de la chambre administrative de la Cour de justice (ci-après : la chambre administrative) contre le jugement rendu le 10 avril 2017 par l'office cantonal du logement et de la planification foncière ; que par lettre datée du 8 juin 2017, envoyée sous pli simple, la chambre de céans a invité les recourants à s'acquitter d'une avance de frais d'un montant de CHF 300.- dans un délai échéant le 8 juillet 2017, sous peine d'irrecevabilité de son recours (art. 86 al. 2 de la loi sur la procédure administrative du 12 septembre 1985 - LPA - E 5 10) ; que par courrier du 15 juin 2017, suite à une erreur d’adressage du courrier susmentionné, un délai leur a été imparti au 15 juillet 2017 pour s’acquitter du montant de CHF 300.- en leur indiquant que faute de paiement dans le délai imparti, leur recours serait déclaré irrecevable ; que sans nouvelles de leur part, un ultime rappel leur a été adressé le 12 septembre 2017 par plis simple et recommandé, avec un ultime délai au 27 septembre 2017,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4 mai 2017 par Madame et Monsieur A______ contre la décision du 10 avril 2017 de l’office cantonal du logement et de la planification foncièr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et Monsieur A______, ainsi qu'à l'office cantonal du logement et de la planification foncière. Au nom de la chambre administrative : la greffière : Carole Meyer le juge délégué : Philippe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